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FCF5" w14:textId="6EAFBCA1" w:rsidR="00B51586" w:rsidRPr="00574672" w:rsidRDefault="00B51586" w:rsidP="00750DF5">
      <w:pPr>
        <w:spacing w:after="0" w:line="276" w:lineRule="auto"/>
        <w:ind w:left="3538" w:hanging="3538"/>
        <w:rPr>
          <w:rFonts w:eastAsia="Calibri" w:cstheme="minorHAnsi"/>
          <w:b/>
          <w:sz w:val="24"/>
          <w:szCs w:val="24"/>
          <w:lang w:val="en-US"/>
        </w:rPr>
      </w:pPr>
      <w:r w:rsidRPr="00574672">
        <w:rPr>
          <w:rFonts w:eastAsia="Calibri" w:cstheme="minorHAnsi"/>
          <w:b/>
          <w:sz w:val="24"/>
          <w:szCs w:val="24"/>
          <w:lang w:val="en-US"/>
        </w:rPr>
        <w:t>Supplementary Table S</w:t>
      </w:r>
      <w:bookmarkStart w:id="0" w:name="_GoBack"/>
      <w:bookmarkEnd w:id="0"/>
      <w:r w:rsidRPr="00574672">
        <w:rPr>
          <w:rFonts w:eastAsia="Calibri" w:cstheme="minorHAnsi"/>
          <w:b/>
          <w:sz w:val="24"/>
          <w:szCs w:val="24"/>
          <w:lang w:val="en-US"/>
        </w:rPr>
        <w:t>1. Sequence of primers used in RT-qPCR.</w:t>
      </w:r>
    </w:p>
    <w:tbl>
      <w:tblPr>
        <w:tblStyle w:val="Tablanormal2"/>
        <w:tblpPr w:leftFromText="141" w:rightFromText="141" w:vertAnchor="text" w:horzAnchor="margin" w:tblpY="113"/>
        <w:tblW w:w="5000" w:type="pct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684"/>
      </w:tblGrid>
      <w:tr w:rsidR="00B51586" w:rsidRPr="006744C2" w14:paraId="142466B1" w14:textId="77777777" w:rsidTr="00576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F52ED4" w14:textId="0FDC406A" w:rsidR="00B51586" w:rsidRPr="006744C2" w:rsidRDefault="00B51586" w:rsidP="00B51586">
            <w:pPr>
              <w:spacing w:before="120" w:after="12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Gene</w:t>
            </w:r>
          </w:p>
        </w:tc>
        <w:tc>
          <w:tcPr>
            <w:tcW w:w="1834" w:type="pct"/>
          </w:tcPr>
          <w:p w14:paraId="54123D1A" w14:textId="01205EE3" w:rsidR="00B51586" w:rsidRPr="006744C2" w:rsidRDefault="00B51586" w:rsidP="00B51586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Forward primer (5’-3’)</w:t>
            </w:r>
          </w:p>
        </w:tc>
        <w:tc>
          <w:tcPr>
            <w:tcW w:w="2166" w:type="pct"/>
          </w:tcPr>
          <w:p w14:paraId="5ABEF03A" w14:textId="55344BF0" w:rsidR="00B51586" w:rsidRPr="006744C2" w:rsidRDefault="00B51586" w:rsidP="00B51586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Reverse primer(5’-3’)</w:t>
            </w:r>
          </w:p>
        </w:tc>
      </w:tr>
      <w:tr w:rsidR="00B51586" w:rsidRPr="006744C2" w14:paraId="06BB0D98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845796" w14:textId="31B668C9" w:rsidR="00B51586" w:rsidRPr="006744C2" w:rsidRDefault="00B51586" w:rsidP="00B51586">
            <w:pPr>
              <w:spacing w:before="120" w:after="120" w:line="276" w:lineRule="auto"/>
              <w:jc w:val="center"/>
              <w:rPr>
                <w:rFonts w:eastAsia="Calibri" w:cstheme="minorHAnsi"/>
                <w:b w:val="0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β-ACTIN</w:t>
            </w:r>
          </w:p>
        </w:tc>
        <w:tc>
          <w:tcPr>
            <w:tcW w:w="1834" w:type="pct"/>
          </w:tcPr>
          <w:p w14:paraId="1720F3AE" w14:textId="22972C41" w:rsidR="00B51586" w:rsidRPr="006744C2" w:rsidRDefault="00B51586" w:rsidP="00B5158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GTGGGGCGCCCCAGGCACCA</w:t>
            </w:r>
          </w:p>
        </w:tc>
        <w:tc>
          <w:tcPr>
            <w:tcW w:w="2166" w:type="pct"/>
          </w:tcPr>
          <w:p w14:paraId="66311A0C" w14:textId="10A25C19" w:rsidR="00B51586" w:rsidRPr="006744C2" w:rsidRDefault="00AB53C7" w:rsidP="00AB53C7">
            <w:pPr>
              <w:tabs>
                <w:tab w:val="left" w:pos="225"/>
                <w:tab w:val="center" w:pos="1734"/>
              </w:tabs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ab/>
            </w:r>
            <w:r w:rsidRPr="006744C2">
              <w:rPr>
                <w:rFonts w:cstheme="minorHAnsi"/>
                <w:sz w:val="20"/>
                <w:szCs w:val="20"/>
              </w:rPr>
              <w:tab/>
            </w:r>
            <w:r w:rsidR="00B51586" w:rsidRPr="006744C2">
              <w:rPr>
                <w:rFonts w:cstheme="minorHAnsi"/>
                <w:sz w:val="20"/>
                <w:szCs w:val="20"/>
              </w:rPr>
              <w:t>CTCCTTAATGTCACGCACGATTTC</w:t>
            </w:r>
          </w:p>
        </w:tc>
      </w:tr>
      <w:tr w:rsidR="00B51586" w:rsidRPr="006744C2" w14:paraId="03764CCC" w14:textId="77777777" w:rsidTr="00576668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1052B01" w14:textId="5A47230E" w:rsidR="00B51586" w:rsidRPr="006744C2" w:rsidRDefault="00113419" w:rsidP="00B51586">
            <w:pPr>
              <w:spacing w:before="120" w:after="120" w:line="276" w:lineRule="auto"/>
              <w:jc w:val="center"/>
              <w:rPr>
                <w:rFonts w:eastAsia="Calibri" w:cstheme="minorHAnsi"/>
                <w:b w:val="0"/>
                <w:sz w:val="20"/>
                <w:szCs w:val="20"/>
                <w:lang w:val="en-US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B7.1</w:t>
            </w:r>
          </w:p>
        </w:tc>
        <w:tc>
          <w:tcPr>
            <w:tcW w:w="1834" w:type="pct"/>
          </w:tcPr>
          <w:p w14:paraId="4E4F9456" w14:textId="06CD9689" w:rsidR="00B51586" w:rsidRPr="006744C2" w:rsidRDefault="00750DF5" w:rsidP="00B5158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GGGAAATGTCGCCTCTCTGA</w:t>
            </w:r>
          </w:p>
        </w:tc>
        <w:tc>
          <w:tcPr>
            <w:tcW w:w="2166" w:type="pct"/>
          </w:tcPr>
          <w:p w14:paraId="5DFA9250" w14:textId="5C0C65AC" w:rsidR="00B51586" w:rsidRPr="006744C2" w:rsidRDefault="00750DF5" w:rsidP="00B5158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TGTGGATTTAGTTTCACAGCTTGC</w:t>
            </w:r>
          </w:p>
        </w:tc>
      </w:tr>
      <w:tr w:rsidR="00113419" w:rsidRPr="006744C2" w14:paraId="0C373D68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54EAF97" w14:textId="51335C7D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B7-H5 (VISTA)</w:t>
            </w:r>
          </w:p>
        </w:tc>
        <w:tc>
          <w:tcPr>
            <w:tcW w:w="1834" w:type="pct"/>
          </w:tcPr>
          <w:p w14:paraId="66B31B8E" w14:textId="3A7000F3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CGTCCCTAGGTCCGGTGG</w:t>
            </w:r>
          </w:p>
        </w:tc>
        <w:tc>
          <w:tcPr>
            <w:tcW w:w="2166" w:type="pct"/>
          </w:tcPr>
          <w:p w14:paraId="0034FF6A" w14:textId="75E14670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TGCGGTACCACGTCTTGTAG</w:t>
            </w:r>
          </w:p>
        </w:tc>
      </w:tr>
      <w:tr w:rsidR="00113419" w:rsidRPr="006744C2" w14:paraId="54FC1550" w14:textId="77777777" w:rsidTr="00576668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35CCE54" w14:textId="3C15F4BD" w:rsidR="00113419" w:rsidRPr="006744C2" w:rsidRDefault="003E1042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CD14</w:t>
            </w:r>
          </w:p>
        </w:tc>
        <w:tc>
          <w:tcPr>
            <w:tcW w:w="1834" w:type="pct"/>
          </w:tcPr>
          <w:p w14:paraId="5A64332C" w14:textId="6B93159D" w:rsidR="00113419" w:rsidRPr="006744C2" w:rsidRDefault="004E612D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CTGCAACTTCTCCGAACCTC</w:t>
            </w:r>
          </w:p>
        </w:tc>
        <w:tc>
          <w:tcPr>
            <w:tcW w:w="2166" w:type="pct"/>
          </w:tcPr>
          <w:p w14:paraId="510C03D6" w14:textId="242D0605" w:rsidR="00113419" w:rsidRPr="006744C2" w:rsidRDefault="004E612D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TAGGTCCTCGAGCGTCAGTT</w:t>
            </w:r>
          </w:p>
        </w:tc>
      </w:tr>
      <w:tr w:rsidR="00113419" w:rsidRPr="006744C2" w14:paraId="00F45FA2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2DCF28A" w14:textId="2D358F99" w:rsidR="00113419" w:rsidRPr="006744C2" w:rsidRDefault="003E1042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CD163</w:t>
            </w:r>
          </w:p>
        </w:tc>
        <w:tc>
          <w:tcPr>
            <w:tcW w:w="1834" w:type="pct"/>
          </w:tcPr>
          <w:p w14:paraId="41515713" w14:textId="1CBA30AA" w:rsidR="00113419" w:rsidRPr="006744C2" w:rsidRDefault="009B6430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CAGCGGCTTGCAGTTTCCTC</w:t>
            </w:r>
          </w:p>
        </w:tc>
        <w:tc>
          <w:tcPr>
            <w:tcW w:w="2166" w:type="pct"/>
          </w:tcPr>
          <w:p w14:paraId="68863D8E" w14:textId="47B794D3" w:rsidR="00113419" w:rsidRPr="006744C2" w:rsidRDefault="009B6430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GGCCTCCTTTTCCATTCCAGAAA</w:t>
            </w:r>
          </w:p>
        </w:tc>
      </w:tr>
      <w:tr w:rsidR="00113419" w:rsidRPr="006744C2" w14:paraId="3ED9A7D0" w14:textId="77777777" w:rsidTr="00576668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C6CEBFF" w14:textId="357BC950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eastAsia="Calibri" w:cstheme="minorHAnsi"/>
                <w:b w:val="0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HIF-1α</w:t>
            </w:r>
          </w:p>
        </w:tc>
        <w:tc>
          <w:tcPr>
            <w:tcW w:w="1834" w:type="pct"/>
          </w:tcPr>
          <w:p w14:paraId="29A69730" w14:textId="7A2D6E7E" w:rsidR="00113419" w:rsidRPr="006744C2" w:rsidRDefault="00113419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TTCCAGTTACGTTCCTTCGATCA</w:t>
            </w:r>
          </w:p>
        </w:tc>
        <w:tc>
          <w:tcPr>
            <w:tcW w:w="2166" w:type="pct"/>
          </w:tcPr>
          <w:p w14:paraId="7702E885" w14:textId="3C367652" w:rsidR="00113419" w:rsidRPr="006744C2" w:rsidRDefault="00113419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TTTGAGGACTTGCGCTTTCA</w:t>
            </w:r>
          </w:p>
        </w:tc>
      </w:tr>
      <w:tr w:rsidR="00113419" w:rsidRPr="006744C2" w14:paraId="2D3BD578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07BD37" w14:textId="0000BDBA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HVEM (TNFRSF14)</w:t>
            </w:r>
          </w:p>
        </w:tc>
        <w:tc>
          <w:tcPr>
            <w:tcW w:w="1834" w:type="pct"/>
          </w:tcPr>
          <w:p w14:paraId="26F2BAFA" w14:textId="0F2B597B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GTGCAGTCCAGGTTATCGTGT</w:t>
            </w:r>
          </w:p>
        </w:tc>
        <w:tc>
          <w:tcPr>
            <w:tcW w:w="2166" w:type="pct"/>
          </w:tcPr>
          <w:p w14:paraId="48FBD40C" w14:textId="689BC9FE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CACTTGCTTAGGCCATTGAGG</w:t>
            </w:r>
          </w:p>
        </w:tc>
      </w:tr>
      <w:tr w:rsidR="00864A68" w:rsidRPr="006744C2" w14:paraId="4B62C93A" w14:textId="77777777" w:rsidTr="0057666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5BA9DA" w14:textId="5ED83355" w:rsidR="00864A68" w:rsidRPr="006744C2" w:rsidRDefault="00864A68" w:rsidP="00113419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-6</w:t>
            </w:r>
          </w:p>
        </w:tc>
        <w:tc>
          <w:tcPr>
            <w:tcW w:w="1834" w:type="pct"/>
          </w:tcPr>
          <w:p w14:paraId="288FB463" w14:textId="4F1B434F" w:rsidR="00864A68" w:rsidRPr="006744C2" w:rsidRDefault="00864A68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TCGGTACATCCTCGAC</w:t>
            </w:r>
          </w:p>
        </w:tc>
        <w:tc>
          <w:tcPr>
            <w:tcW w:w="2166" w:type="pct"/>
          </w:tcPr>
          <w:p w14:paraId="2C08098A" w14:textId="630BF264" w:rsidR="00864A68" w:rsidRPr="006744C2" w:rsidRDefault="00864A68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GGGTGGTTATTGCATC</w:t>
            </w:r>
          </w:p>
        </w:tc>
      </w:tr>
      <w:tr w:rsidR="00113419" w:rsidRPr="006744C2" w14:paraId="042830C3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BE99079" w14:textId="5F9980E8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IRAK-M</w:t>
            </w:r>
          </w:p>
        </w:tc>
        <w:tc>
          <w:tcPr>
            <w:tcW w:w="1834" w:type="pct"/>
          </w:tcPr>
          <w:p w14:paraId="3A583ADD" w14:textId="1EF32EE8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TTTGAATGCAGCCAGTCTGA</w:t>
            </w:r>
          </w:p>
        </w:tc>
        <w:tc>
          <w:tcPr>
            <w:tcW w:w="2166" w:type="pct"/>
          </w:tcPr>
          <w:p w14:paraId="65D70002" w14:textId="725B3FF6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eastAsia="Calibri" w:cstheme="minorHAnsi"/>
                <w:sz w:val="20"/>
                <w:szCs w:val="20"/>
                <w:lang w:val="en-US"/>
              </w:rPr>
              <w:t>GCATTGCTTATGGAGCCAAT</w:t>
            </w:r>
          </w:p>
        </w:tc>
      </w:tr>
      <w:tr w:rsidR="00113419" w:rsidRPr="006744C2" w14:paraId="59D1338A" w14:textId="77777777" w:rsidTr="0057666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E6090A3" w14:textId="700D02A1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eastAsia="Calibri" w:cstheme="minorHAnsi"/>
                <w:b w:val="0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sz w:val="20"/>
                <w:szCs w:val="20"/>
              </w:rPr>
              <w:t>Galectin-9 (HUAT)</w:t>
            </w:r>
          </w:p>
        </w:tc>
        <w:tc>
          <w:tcPr>
            <w:tcW w:w="1834" w:type="pct"/>
          </w:tcPr>
          <w:p w14:paraId="49999C13" w14:textId="3E2AC975" w:rsidR="00113419" w:rsidRPr="006744C2" w:rsidRDefault="00113419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TCTGGGACTATTCAAGGAGGTC</w:t>
            </w:r>
          </w:p>
        </w:tc>
        <w:tc>
          <w:tcPr>
            <w:tcW w:w="2166" w:type="pct"/>
          </w:tcPr>
          <w:p w14:paraId="25055D18" w14:textId="0A7F67CC" w:rsidR="00113419" w:rsidRPr="006744C2" w:rsidRDefault="00113419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CCATCTTCAAACCGAGGGTTG</w:t>
            </w:r>
          </w:p>
        </w:tc>
      </w:tr>
      <w:tr w:rsidR="00113419" w:rsidRPr="006744C2" w14:paraId="4B6E9022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1BABC26" w14:textId="3BA0F39C" w:rsidR="00113419" w:rsidRPr="006744C2" w:rsidRDefault="00113419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PD-L1 (CD274)</w:t>
            </w:r>
          </w:p>
        </w:tc>
        <w:tc>
          <w:tcPr>
            <w:tcW w:w="1834" w:type="pct"/>
          </w:tcPr>
          <w:p w14:paraId="73D0A73D" w14:textId="28AE7573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TGGCATTTGCTGAACGCATTT</w:t>
            </w:r>
          </w:p>
        </w:tc>
        <w:tc>
          <w:tcPr>
            <w:tcW w:w="2166" w:type="pct"/>
          </w:tcPr>
          <w:p w14:paraId="26ACBA29" w14:textId="47DC8515" w:rsidR="00113419" w:rsidRPr="006744C2" w:rsidRDefault="00113419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TGCAGCCAGGTCTAATTGTTTT</w:t>
            </w:r>
          </w:p>
        </w:tc>
      </w:tr>
      <w:tr w:rsidR="00113419" w:rsidRPr="006744C2" w14:paraId="78AB57BF" w14:textId="77777777" w:rsidTr="0057666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1F6198E" w14:textId="6C06B1C8" w:rsidR="00113419" w:rsidRPr="006744C2" w:rsidRDefault="003E1042" w:rsidP="00113419">
            <w:pPr>
              <w:spacing w:before="120" w:after="120" w:line="276" w:lineRule="auto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6744C2">
              <w:rPr>
                <w:rFonts w:cstheme="minorHAnsi"/>
                <w:sz w:val="20"/>
                <w:szCs w:val="20"/>
              </w:rPr>
              <w:t>Siglec-10</w:t>
            </w:r>
          </w:p>
        </w:tc>
        <w:tc>
          <w:tcPr>
            <w:tcW w:w="1834" w:type="pct"/>
          </w:tcPr>
          <w:p w14:paraId="793F1561" w14:textId="5894D1BB" w:rsidR="00113419" w:rsidRPr="006744C2" w:rsidRDefault="009B6430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CCAAAAAGGCCAGTTCCTGC</w:t>
            </w:r>
          </w:p>
        </w:tc>
        <w:tc>
          <w:tcPr>
            <w:tcW w:w="2166" w:type="pct"/>
          </w:tcPr>
          <w:p w14:paraId="04241E4E" w14:textId="505E38F6" w:rsidR="00113419" w:rsidRPr="006744C2" w:rsidRDefault="009B6430" w:rsidP="0011341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744C2">
              <w:rPr>
                <w:rFonts w:cstheme="minorHAnsi"/>
                <w:bCs/>
                <w:sz w:val="20"/>
                <w:szCs w:val="20"/>
              </w:rPr>
              <w:t>GTGCCGTTCCCAAGGTTTTC</w:t>
            </w:r>
          </w:p>
        </w:tc>
      </w:tr>
      <w:tr w:rsidR="007340AA" w:rsidRPr="006744C2" w14:paraId="526E899F" w14:textId="77777777" w:rsidTr="0057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7D27A2" w14:textId="5060B916" w:rsidR="007340AA" w:rsidRPr="006744C2" w:rsidRDefault="007340AA" w:rsidP="00113419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NFα</w:t>
            </w:r>
          </w:p>
        </w:tc>
        <w:tc>
          <w:tcPr>
            <w:tcW w:w="1834" w:type="pct"/>
          </w:tcPr>
          <w:p w14:paraId="07664241" w14:textId="6BB99950" w:rsidR="007340AA" w:rsidRPr="006744C2" w:rsidRDefault="00864A68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64A68">
              <w:rPr>
                <w:rFonts w:cstheme="minorHAnsi"/>
                <w:bCs/>
                <w:sz w:val="20"/>
                <w:szCs w:val="20"/>
              </w:rPr>
              <w:t>GCCTCTTCTCTTTCCTGATCGT</w:t>
            </w:r>
          </w:p>
        </w:tc>
        <w:tc>
          <w:tcPr>
            <w:tcW w:w="2166" w:type="pct"/>
          </w:tcPr>
          <w:p w14:paraId="79086744" w14:textId="165E87B3" w:rsidR="007340AA" w:rsidRPr="006744C2" w:rsidRDefault="00864A68" w:rsidP="0011341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64A68">
              <w:rPr>
                <w:rFonts w:cstheme="minorHAnsi"/>
                <w:bCs/>
                <w:sz w:val="20"/>
                <w:szCs w:val="20"/>
              </w:rPr>
              <w:t>CTCGGCAAAGTCGAGATAGTCG</w:t>
            </w:r>
          </w:p>
        </w:tc>
      </w:tr>
    </w:tbl>
    <w:p w14:paraId="370C61C3" w14:textId="77777777" w:rsidR="00537463" w:rsidRDefault="00537463">
      <w:pPr>
        <w:rPr>
          <w:lang w:val="en-GB"/>
        </w:rPr>
      </w:pPr>
    </w:p>
    <w:sectPr w:rsidR="00537463" w:rsidSect="00B51586">
      <w:headerReference w:type="default" r:id="rId7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B321" w14:textId="77777777" w:rsidR="001603FE" w:rsidRDefault="001603FE" w:rsidP="00B51586">
      <w:pPr>
        <w:spacing w:after="0" w:line="240" w:lineRule="auto"/>
      </w:pPr>
      <w:r>
        <w:separator/>
      </w:r>
    </w:p>
  </w:endnote>
  <w:endnote w:type="continuationSeparator" w:id="0">
    <w:p w14:paraId="11B68368" w14:textId="77777777" w:rsidR="001603FE" w:rsidRDefault="001603FE" w:rsidP="00B5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D170F" w14:textId="77777777" w:rsidR="001603FE" w:rsidRDefault="001603FE" w:rsidP="00B51586">
      <w:pPr>
        <w:spacing w:after="0" w:line="240" w:lineRule="auto"/>
      </w:pPr>
      <w:r>
        <w:separator/>
      </w:r>
    </w:p>
  </w:footnote>
  <w:footnote w:type="continuationSeparator" w:id="0">
    <w:p w14:paraId="7C320C9C" w14:textId="77777777" w:rsidR="001603FE" w:rsidRDefault="001603FE" w:rsidP="00B5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24C0" w14:textId="77777777" w:rsidR="00962F20" w:rsidRPr="005649D5" w:rsidRDefault="00962F20" w:rsidP="00962F20">
    <w:pPr>
      <w:pStyle w:val="Encabezado"/>
      <w:jc w:val="center"/>
    </w:pPr>
    <w:r>
      <w:t xml:space="preserve">Original </w:t>
    </w:r>
    <w:proofErr w:type="spellStart"/>
    <w:r w:rsidRPr="005649D5">
      <w:t>Research</w:t>
    </w:r>
    <w:proofErr w:type="spellEnd"/>
    <w:r w:rsidRPr="005649D5">
      <w:t xml:space="preserve">. Rubio-Garrido </w:t>
    </w:r>
    <w:r w:rsidRPr="005649D5">
      <w:rPr>
        <w:i/>
      </w:rPr>
      <w:t>et al.</w:t>
    </w:r>
  </w:p>
  <w:p w14:paraId="0F488126" w14:textId="6F7FE32B" w:rsidR="00962F20" w:rsidRPr="00962F20" w:rsidRDefault="00962F20" w:rsidP="00962F20">
    <w:pPr>
      <w:pStyle w:val="Encabezado"/>
      <w:jc w:val="center"/>
      <w:rPr>
        <w:lang w:val="en-GB"/>
      </w:rPr>
    </w:pPr>
    <w:r>
      <w:rPr>
        <w:lang w:val="en-GB"/>
      </w:rPr>
      <w:t>Frontiers in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6"/>
    <w:rsid w:val="00113419"/>
    <w:rsid w:val="001603FE"/>
    <w:rsid w:val="003566B1"/>
    <w:rsid w:val="003E1042"/>
    <w:rsid w:val="00481AC7"/>
    <w:rsid w:val="00495BBC"/>
    <w:rsid w:val="004E612D"/>
    <w:rsid w:val="00537463"/>
    <w:rsid w:val="00574672"/>
    <w:rsid w:val="00576668"/>
    <w:rsid w:val="006744C2"/>
    <w:rsid w:val="007340AA"/>
    <w:rsid w:val="00750DF5"/>
    <w:rsid w:val="007518D5"/>
    <w:rsid w:val="00775F30"/>
    <w:rsid w:val="00812465"/>
    <w:rsid w:val="00864A68"/>
    <w:rsid w:val="00962F20"/>
    <w:rsid w:val="009B6430"/>
    <w:rsid w:val="00AB53C7"/>
    <w:rsid w:val="00B51586"/>
    <w:rsid w:val="00CE707D"/>
    <w:rsid w:val="00D56121"/>
    <w:rsid w:val="00D70D54"/>
    <w:rsid w:val="00E9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8F9A"/>
  <w15:chartTrackingRefBased/>
  <w15:docId w15:val="{AA6F119C-ABF4-4874-B279-8D3E110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586"/>
    <w:rPr>
      <w:rFonts w:ascii="Segoe UI" w:hAnsi="Segoe UI" w:cs="Segoe UI"/>
      <w:sz w:val="18"/>
      <w:szCs w:val="18"/>
    </w:rPr>
  </w:style>
  <w:style w:type="table" w:customStyle="1" w:styleId="GridTable3-Accent41">
    <w:name w:val="Grid Table 3 - Accent 41"/>
    <w:basedOn w:val="Tablanormal"/>
    <w:uiPriority w:val="48"/>
    <w:rsid w:val="00B51586"/>
    <w:pPr>
      <w:spacing w:after="0" w:line="240" w:lineRule="auto"/>
    </w:p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5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86"/>
  </w:style>
  <w:style w:type="paragraph" w:styleId="Piedepgina">
    <w:name w:val="footer"/>
    <w:basedOn w:val="Normal"/>
    <w:link w:val="PiedepginaCar"/>
    <w:uiPriority w:val="99"/>
    <w:unhideWhenUsed/>
    <w:rsid w:val="00B5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86"/>
  </w:style>
  <w:style w:type="table" w:styleId="Tablanormal2">
    <w:name w:val="Plain Table 2"/>
    <w:basedOn w:val="Tablanormal"/>
    <w:uiPriority w:val="42"/>
    <w:rsid w:val="00576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95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5BB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4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4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684C-79FB-4F7A-B19E-27F83B4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vendaño Ortiz</dc:creator>
  <cp:keywords/>
  <dc:description/>
  <cp:lastModifiedBy>Marina </cp:lastModifiedBy>
  <cp:revision>10</cp:revision>
  <dcterms:created xsi:type="dcterms:W3CDTF">2021-03-04T08:37:00Z</dcterms:created>
  <dcterms:modified xsi:type="dcterms:W3CDTF">2021-03-09T15:17:00Z</dcterms:modified>
</cp:coreProperties>
</file>